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119CDA15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4802AD">
        <w:trPr>
          <w:trHeight w:val="340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9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4802AD">
        <w:trPr>
          <w:trHeight w:val="481"/>
        </w:trPr>
        <w:tc>
          <w:tcPr>
            <w:tcW w:w="1411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9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4802AD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AC68E2" w:rsidRPr="004802AD" w14:paraId="2932284B" w14:textId="77777777" w:rsidTr="004802AD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3603CD53" w14:textId="225A5F95" w:rsidR="00AC68E2" w:rsidRPr="00221C60" w:rsidRDefault="004802AD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4AE8C8E9" w14:textId="3C311AD0" w:rsidR="00AC68E2" w:rsidRPr="00221C60" w:rsidRDefault="004802AD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5.04</w:t>
            </w:r>
            <w:r w:rsidR="00AC68E2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5F7071BA" w14:textId="297D3183" w:rsidR="00AC68E2" w:rsidRPr="00AC68E2" w:rsidRDefault="00AC68E2" w:rsidP="00AC68E2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9:00-19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8443F90" w14:textId="77777777" w:rsidR="004802AD" w:rsidRPr="004802AD" w:rsidRDefault="004802AD" w:rsidP="004802AD">
            <w:pPr>
              <w:spacing w:after="0"/>
              <w:ind w:left="58"/>
              <w:rPr>
                <w:rFonts w:ascii="Times New Roman" w:hAnsi="Times New Roman" w:cs="Times New Roman"/>
                <w:b/>
              </w:rPr>
            </w:pPr>
            <w:r w:rsidRPr="004802AD">
              <w:rPr>
                <w:rFonts w:ascii="Times New Roman" w:hAnsi="Times New Roman" w:cs="Times New Roman"/>
                <w:b/>
              </w:rPr>
              <w:t>Temat: Kwerendy SQL.</w:t>
            </w:r>
          </w:p>
          <w:p w14:paraId="4AEA8A82" w14:textId="6A38D558" w:rsidR="004802AD" w:rsidRDefault="004802AD" w:rsidP="004802AD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lang w:val="en-US"/>
              </w:rPr>
            </w:pPr>
            <w:r w:rsidRPr="004802AD">
              <w:rPr>
                <w:rFonts w:ascii="Times New Roman" w:hAnsi="Times New Roman" w:cs="Times New Roman"/>
                <w:lang w:val="en-US"/>
              </w:rPr>
              <w:t>Insert into table</w:t>
            </w:r>
          </w:p>
          <w:p w14:paraId="3058312A" w14:textId="1AD3F679" w:rsidR="004802AD" w:rsidRDefault="004802AD" w:rsidP="004802AD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lang w:val="en-US"/>
              </w:rPr>
            </w:pPr>
            <w:r w:rsidRPr="004802AD">
              <w:rPr>
                <w:rFonts w:ascii="Times New Roman" w:hAnsi="Times New Roman" w:cs="Times New Roman"/>
                <w:lang w:val="en-US"/>
              </w:rPr>
              <w:t>Drop table</w:t>
            </w:r>
          </w:p>
          <w:p w14:paraId="643CF0CF" w14:textId="77777777" w:rsidR="004802AD" w:rsidRDefault="004802AD" w:rsidP="004802AD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lang w:val="en-US"/>
              </w:rPr>
            </w:pPr>
            <w:r w:rsidRPr="004802AD">
              <w:rPr>
                <w:rFonts w:ascii="Times New Roman" w:hAnsi="Times New Roman" w:cs="Times New Roman"/>
                <w:lang w:val="en-US"/>
              </w:rPr>
              <w:t>SQL COUNT()</w:t>
            </w:r>
          </w:p>
          <w:p w14:paraId="433F8955" w14:textId="77777777" w:rsidR="004802AD" w:rsidRDefault="004802AD" w:rsidP="004802AD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lang w:val="en-US"/>
              </w:rPr>
            </w:pPr>
            <w:r w:rsidRPr="004802AD">
              <w:rPr>
                <w:rFonts w:ascii="Times New Roman" w:hAnsi="Times New Roman" w:cs="Times New Roman"/>
                <w:lang w:val="en-US"/>
              </w:rPr>
              <w:t>SQL AVG()</w:t>
            </w:r>
          </w:p>
          <w:p w14:paraId="77C7D9AA" w14:textId="10EF3135" w:rsidR="00AC68E2" w:rsidRPr="004802AD" w:rsidRDefault="004802AD" w:rsidP="004802AD">
            <w:pPr>
              <w:pStyle w:val="Akapitzlist"/>
              <w:numPr>
                <w:ilvl w:val="0"/>
                <w:numId w:val="35"/>
              </w:numPr>
              <w:spacing w:after="0"/>
              <w:ind w:left="114" w:hanging="121"/>
              <w:rPr>
                <w:rFonts w:ascii="Times New Roman" w:hAnsi="Times New Roman" w:cs="Times New Roman"/>
                <w:lang w:val="en-US"/>
              </w:rPr>
            </w:pPr>
            <w:r w:rsidRPr="004802AD">
              <w:rPr>
                <w:rFonts w:ascii="Times New Roman" w:hAnsi="Times New Roman" w:cs="Times New Roman"/>
                <w:lang w:val="en-US"/>
              </w:rPr>
              <w:t>SQL SUM()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8F63A94" w14:textId="77777777" w:rsidR="00AC68E2" w:rsidRPr="00AC68E2" w:rsidRDefault="00AC68E2" w:rsidP="009E5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3D3B5FC1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047FB">
              <w:rPr>
                <w:rFonts w:ascii="Times New Roman" w:hAnsi="Times New Roman" w:cs="Times New Roman"/>
                <w:b/>
                <w:iCs/>
              </w:rPr>
              <w:t>kwiecień</w:t>
            </w:r>
            <w:r w:rsidR="00AC68E2">
              <w:rPr>
                <w:rFonts w:ascii="Times New Roman" w:hAnsi="Times New Roman" w:cs="Times New Roman"/>
                <w:b/>
                <w:iCs/>
              </w:rPr>
              <w:t xml:space="preserve">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4802AD">
              <w:rPr>
                <w:rFonts w:ascii="Times New Roman" w:hAnsi="Times New Roman" w:cs="Times New Roman"/>
                <w:b/>
                <w:iCs/>
              </w:rPr>
              <w:t>jedną</w:t>
            </w:r>
            <w:bookmarkStart w:id="0" w:name="_GoBack"/>
            <w:bookmarkEnd w:id="0"/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AC68E2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36A4" w14:textId="77777777" w:rsidR="00DC4B01" w:rsidRDefault="00DC4B01" w:rsidP="00C921AB">
      <w:pPr>
        <w:spacing w:after="0" w:line="240" w:lineRule="auto"/>
      </w:pPr>
      <w:r>
        <w:separator/>
      </w:r>
    </w:p>
  </w:endnote>
  <w:endnote w:type="continuationSeparator" w:id="0">
    <w:p w14:paraId="372EDBCD" w14:textId="77777777" w:rsidR="00DC4B01" w:rsidRDefault="00DC4B0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56D8" w14:textId="77777777" w:rsidR="00DC4B01" w:rsidRDefault="00DC4B01" w:rsidP="00C921AB">
      <w:pPr>
        <w:spacing w:after="0" w:line="240" w:lineRule="auto"/>
      </w:pPr>
      <w:r>
        <w:separator/>
      </w:r>
    </w:p>
  </w:footnote>
  <w:footnote w:type="continuationSeparator" w:id="0">
    <w:p w14:paraId="2109B700" w14:textId="77777777" w:rsidR="00DC4B01" w:rsidRDefault="00DC4B01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F74A4"/>
    <w:multiLevelType w:val="hybridMultilevel"/>
    <w:tmpl w:val="F59E550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41A39CF"/>
    <w:multiLevelType w:val="hybridMultilevel"/>
    <w:tmpl w:val="D084D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1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5"/>
  </w:num>
  <w:num w:numId="5">
    <w:abstractNumId w:val="27"/>
  </w:num>
  <w:num w:numId="6">
    <w:abstractNumId w:val="33"/>
  </w:num>
  <w:num w:numId="7">
    <w:abstractNumId w:val="10"/>
  </w:num>
  <w:num w:numId="8">
    <w:abstractNumId w:val="2"/>
  </w:num>
  <w:num w:numId="9">
    <w:abstractNumId w:val="16"/>
  </w:num>
  <w:num w:numId="10">
    <w:abstractNumId w:val="32"/>
  </w:num>
  <w:num w:numId="11">
    <w:abstractNumId w:val="14"/>
  </w:num>
  <w:num w:numId="12">
    <w:abstractNumId w:val="26"/>
  </w:num>
  <w:num w:numId="13">
    <w:abstractNumId w:val="21"/>
  </w:num>
  <w:num w:numId="14">
    <w:abstractNumId w:val="22"/>
  </w:num>
  <w:num w:numId="15">
    <w:abstractNumId w:val="13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31"/>
  </w:num>
  <w:num w:numId="30">
    <w:abstractNumId w:val="8"/>
  </w:num>
  <w:num w:numId="31">
    <w:abstractNumId w:val="20"/>
  </w:num>
  <w:num w:numId="32">
    <w:abstractNumId w:val="30"/>
  </w:num>
  <w:num w:numId="33">
    <w:abstractNumId w:val="3"/>
  </w:num>
  <w:num w:numId="34">
    <w:abstractNumId w:val="2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047FB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3E06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2AD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57CB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42FC8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206"/>
    <w:rsid w:val="00975968"/>
    <w:rsid w:val="00984A08"/>
    <w:rsid w:val="009942A8"/>
    <w:rsid w:val="00995F30"/>
    <w:rsid w:val="009A6141"/>
    <w:rsid w:val="009A7F88"/>
    <w:rsid w:val="009C1D37"/>
    <w:rsid w:val="009D6D05"/>
    <w:rsid w:val="009E0129"/>
    <w:rsid w:val="009E3BA0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066"/>
    <w:rsid w:val="00A679EB"/>
    <w:rsid w:val="00A77981"/>
    <w:rsid w:val="00AA1F9B"/>
    <w:rsid w:val="00AC14A9"/>
    <w:rsid w:val="00AC68E2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C4B01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BD8B-E995-44B8-8702-C8749FD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2</cp:revision>
  <cp:lastPrinted>2020-03-11T14:03:00Z</cp:lastPrinted>
  <dcterms:created xsi:type="dcterms:W3CDTF">2024-05-07T18:35:00Z</dcterms:created>
  <dcterms:modified xsi:type="dcterms:W3CDTF">2024-05-07T18:35:00Z</dcterms:modified>
</cp:coreProperties>
</file>